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E9A" w:rsidRDefault="00445997" w:rsidP="00AA34FA">
      <w:pPr>
        <w:spacing w:after="12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87B1D">
        <w:rPr>
          <w:b/>
          <w:sz w:val="28"/>
          <w:szCs w:val="28"/>
        </w:rPr>
        <w:t xml:space="preserve">Cottage Hospital </w:t>
      </w:r>
      <w:r w:rsidR="0040033F">
        <w:rPr>
          <w:b/>
          <w:sz w:val="28"/>
          <w:szCs w:val="28"/>
        </w:rPr>
        <w:t>1</w:t>
      </w:r>
      <w:r w:rsidR="0040033F" w:rsidRPr="0040033F">
        <w:rPr>
          <w:b/>
          <w:sz w:val="28"/>
          <w:szCs w:val="28"/>
          <w:vertAlign w:val="superscript"/>
        </w:rPr>
        <w:t>st</w:t>
      </w:r>
      <w:r w:rsidR="0040033F">
        <w:rPr>
          <w:b/>
          <w:sz w:val="28"/>
          <w:szCs w:val="28"/>
        </w:rPr>
        <w:t xml:space="preserve"> </w:t>
      </w:r>
      <w:r w:rsidRPr="00A87B1D">
        <w:rPr>
          <w:b/>
          <w:sz w:val="28"/>
          <w:szCs w:val="28"/>
        </w:rPr>
        <w:t xml:space="preserve">Annual </w:t>
      </w:r>
      <w:r w:rsidR="0040033F">
        <w:rPr>
          <w:b/>
          <w:sz w:val="28"/>
          <w:szCs w:val="28"/>
        </w:rPr>
        <w:t>Any Which Way 5k</w:t>
      </w:r>
      <w:r w:rsidRPr="00A87B1D">
        <w:rPr>
          <w:b/>
          <w:sz w:val="28"/>
          <w:szCs w:val="28"/>
        </w:rPr>
        <w:t xml:space="preserve"> Sponsorship Levels:</w:t>
      </w:r>
    </w:p>
    <w:p w:rsidR="00D04DCC" w:rsidRPr="00A87B1D" w:rsidRDefault="00D04DCC" w:rsidP="00A87B1D">
      <w:pPr>
        <w:spacing w:after="120" w:line="240" w:lineRule="auto"/>
        <w:jc w:val="center"/>
        <w:rPr>
          <w:b/>
          <w:sz w:val="28"/>
          <w:szCs w:val="28"/>
        </w:rPr>
      </w:pPr>
    </w:p>
    <w:p w:rsidR="00445997" w:rsidRPr="00A87B1D" w:rsidRDefault="00F51BFE" w:rsidP="002009A6">
      <w:pPr>
        <w:spacing w:after="120" w:line="240" w:lineRule="auto"/>
        <w:rPr>
          <w:b/>
        </w:rPr>
      </w:pPr>
      <w:r w:rsidRPr="00A87B1D">
        <w:rPr>
          <w:b/>
        </w:rPr>
        <w:t>$</w:t>
      </w:r>
      <w:r w:rsidR="00E31A94">
        <w:rPr>
          <w:b/>
        </w:rPr>
        <w:t>1,500</w:t>
      </w:r>
      <w:r w:rsidRPr="00A87B1D">
        <w:rPr>
          <w:b/>
        </w:rPr>
        <w:t xml:space="preserve"> </w:t>
      </w:r>
      <w:r w:rsidR="00E1650B">
        <w:rPr>
          <w:b/>
        </w:rPr>
        <w:t xml:space="preserve">Platinum Sponsor: </w:t>
      </w:r>
    </w:p>
    <w:p w:rsidR="00E1650B" w:rsidRDefault="00E1650B" w:rsidP="00D0529C">
      <w:pPr>
        <w:pStyle w:val="ListParagraph"/>
        <w:numPr>
          <w:ilvl w:val="0"/>
          <w:numId w:val="2"/>
        </w:numPr>
        <w:spacing w:after="120" w:line="240" w:lineRule="auto"/>
      </w:pPr>
      <w:r>
        <w:t>S</w:t>
      </w:r>
      <w:r w:rsidR="00445997" w:rsidRPr="00A87B1D">
        <w:t xml:space="preserve">ponsorship </w:t>
      </w:r>
      <w:r>
        <w:t>for post event lunch</w:t>
      </w:r>
    </w:p>
    <w:p w:rsidR="00E1650B" w:rsidRDefault="00E1650B" w:rsidP="00D0529C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Large size logo on event T shirt </w:t>
      </w:r>
      <w:r w:rsidR="00D62828">
        <w:t>(company logo must be provided by August 1, 2021)</w:t>
      </w:r>
    </w:p>
    <w:p w:rsidR="00445997" w:rsidRPr="00A87B1D" w:rsidRDefault="00445997" w:rsidP="00D0529C">
      <w:pPr>
        <w:pStyle w:val="ListParagraph"/>
        <w:numPr>
          <w:ilvl w:val="0"/>
          <w:numId w:val="2"/>
        </w:numPr>
        <w:spacing w:after="120" w:line="240" w:lineRule="auto"/>
      </w:pPr>
      <w:r w:rsidRPr="00A87B1D">
        <w:t>Large size logo on race banner (displayed in prominent town location prior and at event</w:t>
      </w:r>
      <w:r w:rsidR="00895E78">
        <w:t>, logo must be provided by August 1, 2021</w:t>
      </w:r>
      <w:r w:rsidRPr="00A87B1D">
        <w:t>)</w:t>
      </w:r>
    </w:p>
    <w:p w:rsidR="002009A6" w:rsidRPr="00A87B1D" w:rsidRDefault="002009A6" w:rsidP="00AA34FA">
      <w:pPr>
        <w:pStyle w:val="ListParagraph"/>
        <w:numPr>
          <w:ilvl w:val="0"/>
          <w:numId w:val="2"/>
        </w:numPr>
        <w:spacing w:after="120" w:line="240" w:lineRule="auto"/>
      </w:pPr>
      <w:r w:rsidRPr="00A87B1D">
        <w:t>All sponsorship benefits listed below (Gold, Silver, Bronze and Honorable Mention)</w:t>
      </w:r>
    </w:p>
    <w:p w:rsidR="002009A6" w:rsidRPr="00AA34FA" w:rsidRDefault="00F51BFE" w:rsidP="00AA34FA">
      <w:pPr>
        <w:spacing w:after="120" w:line="240" w:lineRule="auto"/>
        <w:rPr>
          <w:b/>
        </w:rPr>
      </w:pPr>
      <w:r w:rsidRPr="00AA34FA">
        <w:rPr>
          <w:b/>
        </w:rPr>
        <w:t>$</w:t>
      </w:r>
      <w:r w:rsidR="00E31A94">
        <w:rPr>
          <w:b/>
        </w:rPr>
        <w:t>750</w:t>
      </w:r>
      <w:r w:rsidRPr="00AA34FA">
        <w:rPr>
          <w:b/>
        </w:rPr>
        <w:t xml:space="preserve"> </w:t>
      </w:r>
      <w:r w:rsidR="002009A6" w:rsidRPr="00AA34FA">
        <w:rPr>
          <w:b/>
        </w:rPr>
        <w:t>Gold Sponsor:</w:t>
      </w:r>
    </w:p>
    <w:p w:rsidR="002009A6" w:rsidRPr="00A87B1D" w:rsidRDefault="002009A6" w:rsidP="00AA34FA">
      <w:pPr>
        <w:pStyle w:val="ListParagraph"/>
        <w:numPr>
          <w:ilvl w:val="0"/>
          <w:numId w:val="2"/>
        </w:numPr>
        <w:spacing w:after="120" w:line="240" w:lineRule="auto"/>
      </w:pPr>
      <w:r w:rsidRPr="00A87B1D">
        <w:t>Corporate banner displaye</w:t>
      </w:r>
      <w:r w:rsidR="00E1650B">
        <w:t>d at event (must be provided by September 1, 2021</w:t>
      </w:r>
      <w:r w:rsidRPr="00A87B1D">
        <w:t xml:space="preserve">) </w:t>
      </w:r>
    </w:p>
    <w:p w:rsidR="000C419D" w:rsidRDefault="000C419D" w:rsidP="00AA34FA">
      <w:pPr>
        <w:pStyle w:val="ListParagraph"/>
        <w:numPr>
          <w:ilvl w:val="0"/>
          <w:numId w:val="2"/>
        </w:numPr>
        <w:spacing w:after="120" w:line="240" w:lineRule="auto"/>
      </w:pPr>
      <w:r>
        <w:t>Small size logo on event T shirt</w:t>
      </w:r>
      <w:r w:rsidR="00F6559F">
        <w:t xml:space="preserve"> (company logo must be provided by August 1, 2021)</w:t>
      </w:r>
    </w:p>
    <w:p w:rsidR="002009A6" w:rsidRPr="00A87B1D" w:rsidRDefault="00F51BFE" w:rsidP="00AA34FA">
      <w:pPr>
        <w:pStyle w:val="ListParagraph"/>
        <w:numPr>
          <w:ilvl w:val="0"/>
          <w:numId w:val="2"/>
        </w:numPr>
        <w:spacing w:after="120" w:line="240" w:lineRule="auto"/>
      </w:pPr>
      <w:r w:rsidRPr="00A87B1D">
        <w:t xml:space="preserve">Sponsorship recognition with all </w:t>
      </w:r>
      <w:r w:rsidR="002009A6" w:rsidRPr="00A87B1D">
        <w:t xml:space="preserve">radio </w:t>
      </w:r>
      <w:r w:rsidRPr="00A87B1D">
        <w:t>advertising</w:t>
      </w:r>
    </w:p>
    <w:p w:rsidR="00F51BFE" w:rsidRPr="00A87B1D" w:rsidRDefault="00F51BFE" w:rsidP="00AA34FA">
      <w:pPr>
        <w:pStyle w:val="ListParagraph"/>
        <w:numPr>
          <w:ilvl w:val="0"/>
          <w:numId w:val="2"/>
        </w:numPr>
        <w:spacing w:after="120" w:line="240" w:lineRule="auto"/>
      </w:pPr>
      <w:r w:rsidRPr="00A87B1D">
        <w:t>2 complimentary race</w:t>
      </w:r>
      <w:r w:rsidR="00E1650B">
        <w:t xml:space="preserve"> entries for USAT&amp;F sanctioned 5</w:t>
      </w:r>
      <w:r w:rsidRPr="00A87B1D">
        <w:t>K</w:t>
      </w:r>
    </w:p>
    <w:p w:rsidR="002009A6" w:rsidRPr="00A87B1D" w:rsidRDefault="00F51BFE" w:rsidP="00AA34FA">
      <w:pPr>
        <w:pStyle w:val="ListParagraph"/>
        <w:numPr>
          <w:ilvl w:val="0"/>
          <w:numId w:val="2"/>
        </w:numPr>
        <w:spacing w:after="120" w:line="240" w:lineRule="auto"/>
      </w:pPr>
      <w:r w:rsidRPr="00A87B1D">
        <w:t>All sponsorship benefits listed below (Silver, Bronze and Honorable Mention)</w:t>
      </w:r>
    </w:p>
    <w:p w:rsidR="002009A6" w:rsidRPr="00AA34FA" w:rsidRDefault="00F51BFE" w:rsidP="00AA34FA">
      <w:pPr>
        <w:spacing w:after="120" w:line="240" w:lineRule="auto"/>
        <w:rPr>
          <w:b/>
        </w:rPr>
      </w:pPr>
      <w:r w:rsidRPr="00AA34FA">
        <w:rPr>
          <w:b/>
        </w:rPr>
        <w:t xml:space="preserve">$500 </w:t>
      </w:r>
      <w:r w:rsidR="002009A6" w:rsidRPr="00AA34FA">
        <w:rPr>
          <w:b/>
        </w:rPr>
        <w:t>Silver Sponsor:</w:t>
      </w:r>
    </w:p>
    <w:p w:rsidR="002009A6" w:rsidRPr="00A87B1D" w:rsidRDefault="00F83B25" w:rsidP="00AA34FA">
      <w:pPr>
        <w:pStyle w:val="ListParagraph"/>
        <w:numPr>
          <w:ilvl w:val="0"/>
          <w:numId w:val="2"/>
        </w:numPr>
        <w:spacing w:after="120" w:line="240" w:lineRule="auto"/>
      </w:pPr>
      <w:r>
        <w:t>Logo on race markers</w:t>
      </w:r>
    </w:p>
    <w:p w:rsidR="00F51BFE" w:rsidRPr="00A87B1D" w:rsidRDefault="00F51BFE" w:rsidP="00AA34FA">
      <w:pPr>
        <w:pStyle w:val="ListParagraph"/>
        <w:numPr>
          <w:ilvl w:val="0"/>
          <w:numId w:val="2"/>
        </w:numPr>
        <w:spacing w:after="120" w:line="240" w:lineRule="auto"/>
      </w:pPr>
      <w:r w:rsidRPr="00A87B1D">
        <w:t xml:space="preserve">Logo and link on website and Facebook </w:t>
      </w:r>
    </w:p>
    <w:p w:rsidR="00637891" w:rsidRPr="00A87B1D" w:rsidRDefault="00637891" w:rsidP="00AA34FA">
      <w:pPr>
        <w:pStyle w:val="ListParagraph"/>
        <w:numPr>
          <w:ilvl w:val="0"/>
          <w:numId w:val="2"/>
        </w:numPr>
        <w:spacing w:after="120" w:line="240" w:lineRule="auto"/>
      </w:pPr>
      <w:r w:rsidRPr="00A87B1D">
        <w:t>Complimentary pre-race and post-race expo table</w:t>
      </w:r>
    </w:p>
    <w:p w:rsidR="002009A6" w:rsidRPr="00A87B1D" w:rsidRDefault="00F51BFE" w:rsidP="00AA34FA">
      <w:pPr>
        <w:pStyle w:val="ListParagraph"/>
        <w:numPr>
          <w:ilvl w:val="0"/>
          <w:numId w:val="2"/>
        </w:numPr>
        <w:spacing w:after="120" w:line="240" w:lineRule="auto"/>
      </w:pPr>
      <w:r w:rsidRPr="00A87B1D">
        <w:t>All sponsorship benefits listed below (Bronze and Honorable Mention)</w:t>
      </w:r>
    </w:p>
    <w:p w:rsidR="002009A6" w:rsidRPr="00AA34FA" w:rsidRDefault="00637891" w:rsidP="00AA34FA">
      <w:pPr>
        <w:spacing w:after="120" w:line="240" w:lineRule="auto"/>
        <w:rPr>
          <w:b/>
        </w:rPr>
      </w:pPr>
      <w:r w:rsidRPr="00AA34FA">
        <w:rPr>
          <w:b/>
        </w:rPr>
        <w:t xml:space="preserve">$250 </w:t>
      </w:r>
      <w:r w:rsidR="002009A6" w:rsidRPr="00AA34FA">
        <w:rPr>
          <w:b/>
        </w:rPr>
        <w:t>Bronze Sponsor:</w:t>
      </w:r>
    </w:p>
    <w:p w:rsidR="00F51BFE" w:rsidRPr="00A87B1D" w:rsidRDefault="00F51BFE" w:rsidP="00AA34FA">
      <w:pPr>
        <w:pStyle w:val="ListParagraph"/>
        <w:numPr>
          <w:ilvl w:val="0"/>
          <w:numId w:val="2"/>
        </w:numPr>
        <w:spacing w:after="120" w:line="240" w:lineRule="auto"/>
      </w:pPr>
      <w:r w:rsidRPr="00A87B1D">
        <w:t xml:space="preserve">Logo on event marketing posters </w:t>
      </w:r>
    </w:p>
    <w:p w:rsidR="00637891" w:rsidRPr="00A87B1D" w:rsidRDefault="00637891" w:rsidP="00AA34FA">
      <w:pPr>
        <w:pStyle w:val="ListParagraph"/>
        <w:numPr>
          <w:ilvl w:val="0"/>
          <w:numId w:val="2"/>
        </w:numPr>
        <w:spacing w:after="120" w:line="240" w:lineRule="auto"/>
      </w:pPr>
      <w:r w:rsidRPr="00A87B1D">
        <w:t>Logo on brochure and entry forms</w:t>
      </w:r>
      <w:r w:rsidR="00DE708C" w:rsidRPr="00A87B1D">
        <w:t xml:space="preserve"> </w:t>
      </w:r>
    </w:p>
    <w:p w:rsidR="00F51BFE" w:rsidRPr="00A87B1D" w:rsidRDefault="00322397" w:rsidP="00AA34FA">
      <w:pPr>
        <w:pStyle w:val="ListParagraph"/>
        <w:numPr>
          <w:ilvl w:val="0"/>
          <w:numId w:val="2"/>
        </w:numPr>
        <w:spacing w:after="120" w:line="240" w:lineRule="auto"/>
      </w:pPr>
      <w:r>
        <w:t>2 free boxed lunches at event</w:t>
      </w:r>
    </w:p>
    <w:p w:rsidR="00F51BFE" w:rsidRPr="00A87B1D" w:rsidRDefault="00F51BFE" w:rsidP="00AA34FA">
      <w:pPr>
        <w:pStyle w:val="ListParagraph"/>
        <w:numPr>
          <w:ilvl w:val="0"/>
          <w:numId w:val="2"/>
        </w:numPr>
        <w:spacing w:after="120" w:line="240" w:lineRule="auto"/>
      </w:pPr>
      <w:r w:rsidRPr="00A87B1D">
        <w:t xml:space="preserve">Sponsorship benefits </w:t>
      </w:r>
      <w:r w:rsidR="0040033F" w:rsidRPr="00A87B1D">
        <w:t>listed under</w:t>
      </w:r>
      <w:r w:rsidRPr="00A87B1D">
        <w:t xml:space="preserve"> Honorable Mention</w:t>
      </w:r>
    </w:p>
    <w:p w:rsidR="00445997" w:rsidRPr="00AA34FA" w:rsidRDefault="00637891" w:rsidP="00AA34FA">
      <w:pPr>
        <w:spacing w:after="120" w:line="240" w:lineRule="auto"/>
        <w:rPr>
          <w:b/>
        </w:rPr>
      </w:pPr>
      <w:r w:rsidRPr="00AA34FA">
        <w:rPr>
          <w:b/>
        </w:rPr>
        <w:t xml:space="preserve">Under $100 </w:t>
      </w:r>
      <w:r w:rsidR="002009A6" w:rsidRPr="00AA34FA">
        <w:rPr>
          <w:b/>
        </w:rPr>
        <w:t>Honorable Mention Sponsor:</w:t>
      </w:r>
      <w:r w:rsidR="00445997" w:rsidRPr="00AA34FA">
        <w:rPr>
          <w:b/>
        </w:rPr>
        <w:t xml:space="preserve"> </w:t>
      </w:r>
    </w:p>
    <w:p w:rsidR="00F51BFE" w:rsidRPr="00A87B1D" w:rsidRDefault="00F51BFE" w:rsidP="00AA34FA">
      <w:pPr>
        <w:pStyle w:val="ListParagraph"/>
        <w:numPr>
          <w:ilvl w:val="0"/>
          <w:numId w:val="2"/>
        </w:numPr>
        <w:spacing w:after="120" w:line="240" w:lineRule="auto"/>
      </w:pPr>
      <w:r w:rsidRPr="00A87B1D">
        <w:t>Sponsor name listed on “Thank You” banner at finish line</w:t>
      </w:r>
    </w:p>
    <w:p w:rsidR="00AA34FA" w:rsidRDefault="00637891" w:rsidP="00AA34FA">
      <w:pPr>
        <w:pStyle w:val="ListParagraph"/>
        <w:numPr>
          <w:ilvl w:val="0"/>
          <w:numId w:val="2"/>
        </w:numPr>
        <w:spacing w:after="120" w:line="240" w:lineRule="auto"/>
      </w:pPr>
      <w:r w:rsidRPr="00A87B1D">
        <w:t>Sponsor name listed on “Thank You” print ads</w:t>
      </w:r>
    </w:p>
    <w:p w:rsidR="00637891" w:rsidRPr="00A87B1D" w:rsidRDefault="00637891" w:rsidP="00AA34FA">
      <w:pPr>
        <w:pStyle w:val="ListParagraph"/>
        <w:numPr>
          <w:ilvl w:val="0"/>
          <w:numId w:val="2"/>
        </w:numPr>
        <w:spacing w:after="120" w:line="240" w:lineRule="auto"/>
      </w:pPr>
      <w:r w:rsidRPr="00A87B1D">
        <w:t>RECOGNITION FOR BEING A PARTNER IN THE HEALTH OF OUR COMMUNITY</w:t>
      </w:r>
    </w:p>
    <w:p w:rsidR="00510782" w:rsidRDefault="00510782">
      <w:pPr>
        <w:rPr>
          <w:b/>
        </w:rPr>
      </w:pPr>
    </w:p>
    <w:p w:rsidR="00445997" w:rsidRPr="00A87B1D" w:rsidRDefault="00637891">
      <w:r w:rsidRPr="00A87B1D">
        <w:rPr>
          <w:b/>
        </w:rPr>
        <w:t>Other items:</w:t>
      </w:r>
      <w:r w:rsidRPr="00A87B1D">
        <w:t xml:space="preserve"> Sponsors are encouraged to donat</w:t>
      </w:r>
      <w:r w:rsidR="001A3A33">
        <w:t>e</w:t>
      </w:r>
      <w:r w:rsidRPr="00A87B1D">
        <w:t xml:space="preserve"> items to the race day “swag bags” (promo items or company information). We are expecting 200 participants, materials should be provided to Cottage Hospital by</w:t>
      </w:r>
      <w:r w:rsidR="00D62828">
        <w:t xml:space="preserve"> September 1</w:t>
      </w:r>
      <w:r w:rsidR="000C419D">
        <w:t>, 2021</w:t>
      </w:r>
      <w:r w:rsidRPr="00A87B1D">
        <w:t>. Please call for questions or additional details.</w:t>
      </w:r>
    </w:p>
    <w:p w:rsidR="003E3178" w:rsidRPr="00AA34FA" w:rsidRDefault="003E3178" w:rsidP="003E3178">
      <w:pPr>
        <w:rPr>
          <w:b/>
          <w:sz w:val="12"/>
          <w:szCs w:val="12"/>
        </w:rPr>
      </w:pPr>
    </w:p>
    <w:p w:rsidR="003E3178" w:rsidRDefault="00674D53" w:rsidP="003E3178"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3CAA80C" wp14:editId="209DB0F9">
            <wp:simplePos x="0" y="0"/>
            <wp:positionH relativeFrom="column">
              <wp:posOffset>2082800</wp:posOffset>
            </wp:positionH>
            <wp:positionV relativeFrom="paragraph">
              <wp:posOffset>429260</wp:posOffset>
            </wp:positionV>
            <wp:extent cx="1790700" cy="15176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 Logo w website and address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891" w:rsidRPr="00A87B1D">
        <w:rPr>
          <w:b/>
        </w:rPr>
        <w:t>Expo Table:</w:t>
      </w:r>
      <w:r w:rsidR="00637891" w:rsidRPr="00A87B1D">
        <w:t xml:space="preserve"> Set up time is </w:t>
      </w:r>
      <w:r w:rsidR="000C419D">
        <w:t>730am</w:t>
      </w:r>
      <w:r w:rsidR="00637891" w:rsidRPr="00A87B1D">
        <w:t xml:space="preserve">. </w:t>
      </w:r>
      <w:r w:rsidR="00A87B1D" w:rsidRPr="00A87B1D">
        <w:t>$100 fee (waived for Silver and above sponsors).</w:t>
      </w:r>
      <w:r w:rsidR="00637891" w:rsidRPr="00A87B1D">
        <w:t xml:space="preserve"> Table and chairs are provided (deadline for expo space reservation is</w:t>
      </w:r>
      <w:r w:rsidR="000C419D">
        <w:t xml:space="preserve"> September 1, 2021</w:t>
      </w:r>
      <w:r w:rsidR="00637891" w:rsidRPr="00A87B1D">
        <w:t>)</w:t>
      </w:r>
      <w:r w:rsidR="000C419D">
        <w:t>.</w:t>
      </w:r>
    </w:p>
    <w:p w:rsidR="00DC0AF4" w:rsidRDefault="00DC0AF4" w:rsidP="00DC0AF4">
      <w:pPr>
        <w:pBdr>
          <w:bottom w:val="single" w:sz="6" w:space="1" w:color="auto"/>
        </w:pBdr>
      </w:pPr>
    </w:p>
    <w:p w:rsidR="003E3178" w:rsidRDefault="00DE708C" w:rsidP="00DC0AF4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A87B1D">
        <w:rPr>
          <w:b/>
          <w:sz w:val="28"/>
          <w:szCs w:val="28"/>
        </w:rPr>
        <w:lastRenderedPageBreak/>
        <w:t>S</w:t>
      </w:r>
      <w:r w:rsidR="00A87B1D">
        <w:rPr>
          <w:b/>
          <w:sz w:val="28"/>
          <w:szCs w:val="28"/>
        </w:rPr>
        <w:t>ponsorship C</w:t>
      </w:r>
      <w:r w:rsidRPr="00A87B1D">
        <w:rPr>
          <w:b/>
          <w:sz w:val="28"/>
          <w:szCs w:val="28"/>
        </w:rPr>
        <w:t xml:space="preserve">ommitment </w:t>
      </w:r>
      <w:r w:rsidR="00A87B1D">
        <w:rPr>
          <w:b/>
          <w:sz w:val="28"/>
          <w:szCs w:val="28"/>
        </w:rPr>
        <w:t xml:space="preserve">Form </w:t>
      </w:r>
      <w:r w:rsidR="000C419D">
        <w:rPr>
          <w:b/>
          <w:sz w:val="28"/>
          <w:szCs w:val="28"/>
        </w:rPr>
        <w:t>must be received by 8/</w:t>
      </w:r>
      <w:r w:rsidR="00895E78">
        <w:rPr>
          <w:b/>
          <w:sz w:val="28"/>
          <w:szCs w:val="28"/>
        </w:rPr>
        <w:t>1</w:t>
      </w:r>
      <w:r w:rsidR="000C419D">
        <w:rPr>
          <w:b/>
          <w:sz w:val="28"/>
          <w:szCs w:val="28"/>
        </w:rPr>
        <w:t>/2</w:t>
      </w:r>
      <w:r w:rsidR="009104E2">
        <w:rPr>
          <w:b/>
          <w:sz w:val="28"/>
          <w:szCs w:val="28"/>
        </w:rPr>
        <w:t>021</w:t>
      </w:r>
      <w:r w:rsidR="000C419D">
        <w:rPr>
          <w:b/>
          <w:sz w:val="28"/>
          <w:szCs w:val="28"/>
        </w:rPr>
        <w:t>.</w:t>
      </w:r>
    </w:p>
    <w:p w:rsidR="00BC6A5D" w:rsidRPr="00D04DCC" w:rsidRDefault="00A87B1D" w:rsidP="00BC6A5D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D04DCC">
        <w:rPr>
          <w:b/>
          <w:sz w:val="28"/>
          <w:szCs w:val="28"/>
        </w:rPr>
        <w:t xml:space="preserve">Cottage Hospital </w:t>
      </w:r>
      <w:r w:rsidR="00B31355">
        <w:rPr>
          <w:b/>
          <w:sz w:val="28"/>
          <w:szCs w:val="28"/>
        </w:rPr>
        <w:t>1</w:t>
      </w:r>
      <w:r w:rsidR="00B31355" w:rsidRPr="00B31355">
        <w:rPr>
          <w:b/>
          <w:sz w:val="28"/>
          <w:szCs w:val="28"/>
          <w:vertAlign w:val="superscript"/>
        </w:rPr>
        <w:t>st</w:t>
      </w:r>
      <w:r w:rsidR="00B31355">
        <w:rPr>
          <w:b/>
          <w:sz w:val="28"/>
          <w:szCs w:val="28"/>
        </w:rPr>
        <w:t xml:space="preserve"> </w:t>
      </w:r>
      <w:r w:rsidRPr="00D04DCC">
        <w:rPr>
          <w:b/>
          <w:sz w:val="28"/>
          <w:szCs w:val="28"/>
        </w:rPr>
        <w:t xml:space="preserve">Annual </w:t>
      </w:r>
      <w:r w:rsidR="00B31355">
        <w:rPr>
          <w:b/>
          <w:sz w:val="28"/>
          <w:szCs w:val="28"/>
        </w:rPr>
        <w:t>Any Which Way 5k</w:t>
      </w:r>
      <w:r w:rsidRPr="00D04DCC">
        <w:rPr>
          <w:b/>
          <w:sz w:val="28"/>
          <w:szCs w:val="28"/>
        </w:rPr>
        <w:t xml:space="preserve"> Sponsorship Form</w:t>
      </w:r>
    </w:p>
    <w:p w:rsidR="00D04DCC" w:rsidRDefault="00D04DCC" w:rsidP="00A87B1D">
      <w:pPr>
        <w:spacing w:after="120" w:line="240" w:lineRule="auto"/>
        <w:rPr>
          <w:b/>
          <w:sz w:val="24"/>
          <w:szCs w:val="24"/>
        </w:rPr>
      </w:pPr>
    </w:p>
    <w:p w:rsidR="00510782" w:rsidRPr="00D04DCC" w:rsidRDefault="00510782" w:rsidP="00A87B1D">
      <w:pPr>
        <w:spacing w:after="120" w:line="240" w:lineRule="auto"/>
        <w:rPr>
          <w:b/>
          <w:sz w:val="24"/>
          <w:szCs w:val="24"/>
        </w:rPr>
      </w:pPr>
    </w:p>
    <w:p w:rsidR="00A87B1D" w:rsidRPr="00D04DCC" w:rsidRDefault="00A87B1D" w:rsidP="00A87B1D">
      <w:pPr>
        <w:spacing w:after="120" w:line="240" w:lineRule="auto"/>
        <w:rPr>
          <w:b/>
          <w:sz w:val="20"/>
          <w:szCs w:val="20"/>
        </w:rPr>
      </w:pPr>
      <w:r w:rsidRPr="00D04DCC">
        <w:rPr>
          <w:b/>
          <w:sz w:val="20"/>
          <w:szCs w:val="20"/>
        </w:rPr>
        <w:t>Sponsor Name (as it will</w:t>
      </w:r>
      <w:r w:rsidR="00D04DCC" w:rsidRPr="00D04DCC">
        <w:rPr>
          <w:b/>
          <w:sz w:val="20"/>
          <w:szCs w:val="20"/>
        </w:rPr>
        <w:t xml:space="preserve"> appear in Print)</w:t>
      </w:r>
      <w:r w:rsidR="00D04DCC">
        <w:rPr>
          <w:b/>
          <w:sz w:val="20"/>
          <w:szCs w:val="20"/>
        </w:rPr>
        <w:t xml:space="preserve"> </w:t>
      </w:r>
      <w:r w:rsidR="00D04DCC" w:rsidRPr="00D04DCC">
        <w:rPr>
          <w:b/>
          <w:sz w:val="20"/>
          <w:szCs w:val="20"/>
        </w:rPr>
        <w:t>_________________________________________________________</w:t>
      </w:r>
    </w:p>
    <w:p w:rsidR="00A87B1D" w:rsidRPr="00D04DCC" w:rsidRDefault="00A87B1D" w:rsidP="00A87B1D">
      <w:pPr>
        <w:spacing w:after="120" w:line="240" w:lineRule="auto"/>
        <w:rPr>
          <w:b/>
          <w:sz w:val="20"/>
          <w:szCs w:val="20"/>
        </w:rPr>
      </w:pPr>
      <w:r w:rsidRPr="00D04DCC">
        <w:rPr>
          <w:b/>
          <w:sz w:val="20"/>
          <w:szCs w:val="20"/>
        </w:rPr>
        <w:t>Address</w:t>
      </w:r>
      <w:r w:rsidR="00D04DCC" w:rsidRPr="00D04DCC">
        <w:rPr>
          <w:b/>
          <w:sz w:val="20"/>
          <w:szCs w:val="20"/>
        </w:rPr>
        <w:t xml:space="preserve"> __</w:t>
      </w:r>
      <w:r w:rsidR="00D04DCC">
        <w:rPr>
          <w:b/>
          <w:sz w:val="20"/>
          <w:szCs w:val="20"/>
        </w:rPr>
        <w:t>_______________________</w:t>
      </w:r>
      <w:r w:rsidR="00D04DCC" w:rsidRPr="00D04DCC">
        <w:rPr>
          <w:b/>
          <w:sz w:val="20"/>
          <w:szCs w:val="20"/>
        </w:rPr>
        <w:t>___________________________________________________________</w:t>
      </w:r>
    </w:p>
    <w:p w:rsidR="00A87B1D" w:rsidRPr="00D04DCC" w:rsidRDefault="00A87B1D" w:rsidP="00A87B1D">
      <w:pPr>
        <w:spacing w:after="120" w:line="240" w:lineRule="auto"/>
        <w:rPr>
          <w:b/>
          <w:sz w:val="20"/>
          <w:szCs w:val="20"/>
        </w:rPr>
      </w:pPr>
      <w:r w:rsidRPr="00D04DCC">
        <w:rPr>
          <w:b/>
          <w:sz w:val="20"/>
          <w:szCs w:val="20"/>
        </w:rPr>
        <w:t xml:space="preserve">Contact Person </w:t>
      </w:r>
      <w:r w:rsidR="00D04DCC">
        <w:rPr>
          <w:b/>
          <w:sz w:val="20"/>
          <w:szCs w:val="20"/>
        </w:rPr>
        <w:t>________________</w:t>
      </w:r>
      <w:r w:rsidR="00D04DCC" w:rsidRPr="00D04DCC">
        <w:rPr>
          <w:b/>
          <w:sz w:val="20"/>
          <w:szCs w:val="20"/>
        </w:rPr>
        <w:t>_________</w:t>
      </w:r>
      <w:r w:rsidRPr="00D04DCC">
        <w:rPr>
          <w:b/>
          <w:sz w:val="20"/>
          <w:szCs w:val="20"/>
        </w:rPr>
        <w:t>Phone</w:t>
      </w:r>
      <w:r w:rsidR="00D04DCC" w:rsidRPr="00D04DCC">
        <w:rPr>
          <w:b/>
          <w:sz w:val="20"/>
          <w:szCs w:val="20"/>
        </w:rPr>
        <w:t xml:space="preserve"> ___________________</w:t>
      </w:r>
      <w:r w:rsidRPr="00D04DCC">
        <w:rPr>
          <w:b/>
          <w:sz w:val="20"/>
          <w:szCs w:val="20"/>
        </w:rPr>
        <w:t>Email</w:t>
      </w:r>
      <w:r w:rsidR="00D04DCC">
        <w:rPr>
          <w:b/>
          <w:sz w:val="20"/>
          <w:szCs w:val="20"/>
        </w:rPr>
        <w:t xml:space="preserve"> ______________________</w:t>
      </w:r>
      <w:r w:rsidR="00D04DCC" w:rsidRPr="00D04DCC">
        <w:rPr>
          <w:b/>
          <w:sz w:val="20"/>
          <w:szCs w:val="20"/>
        </w:rPr>
        <w:t>_</w:t>
      </w:r>
      <w:r w:rsidRPr="00D04DCC">
        <w:rPr>
          <w:b/>
          <w:sz w:val="20"/>
          <w:szCs w:val="20"/>
        </w:rPr>
        <w:tab/>
      </w:r>
    </w:p>
    <w:p w:rsidR="00A87B1D" w:rsidRPr="00D04DCC" w:rsidRDefault="00A87B1D" w:rsidP="00A87B1D">
      <w:pPr>
        <w:spacing w:after="120" w:line="240" w:lineRule="auto"/>
        <w:rPr>
          <w:b/>
          <w:sz w:val="20"/>
          <w:szCs w:val="20"/>
        </w:rPr>
      </w:pPr>
      <w:r w:rsidRPr="00D04DCC">
        <w:rPr>
          <w:b/>
          <w:sz w:val="20"/>
          <w:szCs w:val="20"/>
        </w:rPr>
        <w:t>Authorized Signature</w:t>
      </w:r>
      <w:r w:rsidR="00D04DCC" w:rsidRPr="00D04DCC">
        <w:rPr>
          <w:b/>
          <w:sz w:val="20"/>
          <w:szCs w:val="20"/>
        </w:rPr>
        <w:t xml:space="preserve"> ___________________________________________________</w:t>
      </w:r>
      <w:r w:rsidR="00D04DCC">
        <w:rPr>
          <w:b/>
          <w:sz w:val="20"/>
          <w:szCs w:val="20"/>
        </w:rPr>
        <w:t>______________________</w:t>
      </w:r>
    </w:p>
    <w:p w:rsidR="00A87B1D" w:rsidRDefault="00A87B1D" w:rsidP="00A87B1D">
      <w:pPr>
        <w:spacing w:after="120" w:line="240" w:lineRule="auto"/>
        <w:rPr>
          <w:b/>
          <w:sz w:val="20"/>
          <w:szCs w:val="20"/>
        </w:rPr>
      </w:pPr>
      <w:r w:rsidRPr="00D04DCC">
        <w:rPr>
          <w:b/>
          <w:sz w:val="20"/>
          <w:szCs w:val="20"/>
        </w:rPr>
        <w:t>We plan to donate the following “in kind” items: _____________________________</w:t>
      </w:r>
      <w:r w:rsidR="00D04DCC">
        <w:rPr>
          <w:b/>
          <w:sz w:val="20"/>
          <w:szCs w:val="20"/>
        </w:rPr>
        <w:t>_____________________</w:t>
      </w:r>
    </w:p>
    <w:p w:rsidR="003E3178" w:rsidRPr="00D04DCC" w:rsidRDefault="003E3178" w:rsidP="00A87B1D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“In-Kind” Value _____________________________________________________________________________</w:t>
      </w:r>
    </w:p>
    <w:p w:rsidR="00A87B1D" w:rsidRPr="00D04DCC" w:rsidRDefault="00A87B1D" w:rsidP="00A87B1D">
      <w:pPr>
        <w:spacing w:after="120" w:line="240" w:lineRule="auto"/>
        <w:rPr>
          <w:b/>
          <w:sz w:val="20"/>
          <w:szCs w:val="20"/>
        </w:rPr>
      </w:pPr>
    </w:p>
    <w:p w:rsidR="00D04DCC" w:rsidRPr="00D04DCC" w:rsidRDefault="00D04DCC" w:rsidP="00A87B1D">
      <w:pPr>
        <w:spacing w:after="120" w:line="240" w:lineRule="auto"/>
        <w:rPr>
          <w:b/>
          <w:sz w:val="20"/>
          <w:szCs w:val="20"/>
        </w:rPr>
      </w:pPr>
    </w:p>
    <w:p w:rsidR="00A87B1D" w:rsidRDefault="00A87B1D" w:rsidP="00A87B1D">
      <w:pPr>
        <w:spacing w:after="120" w:line="240" w:lineRule="auto"/>
        <w:rPr>
          <w:b/>
          <w:sz w:val="20"/>
          <w:szCs w:val="20"/>
        </w:rPr>
      </w:pPr>
      <w:r w:rsidRPr="00D04DCC">
        <w:rPr>
          <w:b/>
          <w:sz w:val="20"/>
          <w:szCs w:val="20"/>
        </w:rPr>
        <w:t>Sponsorship Amount $ ___________</w:t>
      </w:r>
    </w:p>
    <w:p w:rsidR="003E3178" w:rsidRDefault="003E3178" w:rsidP="00A87B1D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xpo Table Amount    $ ___________</w:t>
      </w:r>
    </w:p>
    <w:p w:rsidR="003E3178" w:rsidRPr="00D04DCC" w:rsidRDefault="003E3178" w:rsidP="00A87B1D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otal Sponsorship       $ ___________</w:t>
      </w:r>
    </w:p>
    <w:p w:rsidR="003E3178" w:rsidRDefault="003E3178" w:rsidP="00A87B1D">
      <w:pPr>
        <w:spacing w:after="120" w:line="240" w:lineRule="auto"/>
        <w:rPr>
          <w:b/>
          <w:sz w:val="20"/>
          <w:szCs w:val="20"/>
        </w:rPr>
      </w:pPr>
    </w:p>
    <w:p w:rsidR="003E3178" w:rsidRDefault="003E3178" w:rsidP="00A87B1D">
      <w:pPr>
        <w:spacing w:after="120" w:line="240" w:lineRule="auto"/>
        <w:rPr>
          <w:b/>
          <w:sz w:val="20"/>
          <w:szCs w:val="20"/>
        </w:rPr>
      </w:pPr>
    </w:p>
    <w:p w:rsidR="00A87B1D" w:rsidRPr="00D04DCC" w:rsidRDefault="00D04DCC" w:rsidP="00A87B1D">
      <w:pPr>
        <w:spacing w:after="120" w:line="240" w:lineRule="auto"/>
        <w:rPr>
          <w:b/>
          <w:sz w:val="20"/>
          <w:szCs w:val="20"/>
        </w:rPr>
      </w:pPr>
      <w:r w:rsidRPr="00D04DCC">
        <w:rPr>
          <w:b/>
          <w:sz w:val="20"/>
          <w:szCs w:val="20"/>
        </w:rPr>
        <w:t>Payment Method</w:t>
      </w:r>
      <w:r w:rsidR="003E3178">
        <w:rPr>
          <w:b/>
          <w:sz w:val="20"/>
          <w:szCs w:val="20"/>
        </w:rPr>
        <w:t>:</w:t>
      </w:r>
    </w:p>
    <w:p w:rsidR="00D04DCC" w:rsidRPr="00D04DCC" w:rsidRDefault="00D04DCC" w:rsidP="00D04DCC">
      <w:pPr>
        <w:pStyle w:val="ListParagraph"/>
        <w:numPr>
          <w:ilvl w:val="0"/>
          <w:numId w:val="1"/>
        </w:numPr>
        <w:spacing w:after="120" w:line="240" w:lineRule="auto"/>
        <w:rPr>
          <w:b/>
          <w:sz w:val="20"/>
          <w:szCs w:val="20"/>
        </w:rPr>
      </w:pPr>
      <w:r w:rsidRPr="00D04DCC">
        <w:rPr>
          <w:b/>
          <w:sz w:val="20"/>
          <w:szCs w:val="20"/>
        </w:rPr>
        <w:t xml:space="preserve">Contact me for Credit Card Payment </w:t>
      </w:r>
    </w:p>
    <w:p w:rsidR="00D04DCC" w:rsidRPr="00D04DCC" w:rsidRDefault="00D04DCC" w:rsidP="00A87B1D">
      <w:pPr>
        <w:pStyle w:val="ListParagraph"/>
        <w:numPr>
          <w:ilvl w:val="0"/>
          <w:numId w:val="1"/>
        </w:numPr>
        <w:spacing w:after="120" w:line="240" w:lineRule="auto"/>
        <w:rPr>
          <w:b/>
          <w:sz w:val="20"/>
          <w:szCs w:val="20"/>
        </w:rPr>
      </w:pPr>
      <w:r w:rsidRPr="00D04DCC">
        <w:rPr>
          <w:b/>
          <w:sz w:val="20"/>
          <w:szCs w:val="20"/>
        </w:rPr>
        <w:t>Check Enclosed</w:t>
      </w:r>
    </w:p>
    <w:p w:rsidR="00D04DCC" w:rsidRDefault="00D04DCC" w:rsidP="00A87B1D">
      <w:pPr>
        <w:pStyle w:val="ListParagraph"/>
        <w:numPr>
          <w:ilvl w:val="0"/>
          <w:numId w:val="1"/>
        </w:numPr>
        <w:spacing w:after="120" w:line="240" w:lineRule="auto"/>
        <w:rPr>
          <w:b/>
          <w:sz w:val="20"/>
          <w:szCs w:val="20"/>
        </w:rPr>
      </w:pPr>
      <w:r w:rsidRPr="00D04DCC">
        <w:rPr>
          <w:b/>
          <w:sz w:val="20"/>
          <w:szCs w:val="20"/>
        </w:rPr>
        <w:t>Bill Me</w:t>
      </w:r>
    </w:p>
    <w:p w:rsidR="00D04DCC" w:rsidRDefault="00D04DCC" w:rsidP="00D04DCC">
      <w:pPr>
        <w:spacing w:after="120" w:line="240" w:lineRule="auto"/>
        <w:rPr>
          <w:b/>
          <w:sz w:val="20"/>
          <w:szCs w:val="20"/>
        </w:rPr>
      </w:pPr>
    </w:p>
    <w:p w:rsidR="00D04DCC" w:rsidRDefault="00D04DCC" w:rsidP="003E3178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ease return sponsorship form to:</w:t>
      </w:r>
    </w:p>
    <w:p w:rsidR="00D04DCC" w:rsidRDefault="00D04DCC" w:rsidP="003E3178">
      <w:pPr>
        <w:spacing w:after="120" w:line="240" w:lineRule="auto"/>
        <w:jc w:val="center"/>
        <w:rPr>
          <w:b/>
          <w:sz w:val="20"/>
          <w:szCs w:val="20"/>
        </w:rPr>
      </w:pPr>
      <w:r w:rsidRPr="00D04DCC">
        <w:rPr>
          <w:b/>
          <w:sz w:val="20"/>
          <w:szCs w:val="20"/>
        </w:rPr>
        <w:t>Cottage Hospital</w:t>
      </w:r>
      <w:r>
        <w:rPr>
          <w:b/>
          <w:sz w:val="20"/>
          <w:szCs w:val="20"/>
        </w:rPr>
        <w:t xml:space="preserve"> Community Relations Department</w:t>
      </w:r>
    </w:p>
    <w:p w:rsidR="00D04DCC" w:rsidRDefault="00D04DCC" w:rsidP="003E3178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ttn: </w:t>
      </w:r>
      <w:r w:rsidR="0040033F">
        <w:rPr>
          <w:b/>
          <w:sz w:val="20"/>
          <w:szCs w:val="20"/>
        </w:rPr>
        <w:t>Dhaniele Duffy</w:t>
      </w:r>
    </w:p>
    <w:p w:rsidR="00D04DCC" w:rsidRDefault="00D04DCC" w:rsidP="003E3178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0 Swiftwater Road Woodsville, NH  03785</w:t>
      </w:r>
    </w:p>
    <w:p w:rsidR="003E3178" w:rsidRDefault="003E3178" w:rsidP="00D04DCC">
      <w:pPr>
        <w:spacing w:after="120" w:line="240" w:lineRule="auto"/>
        <w:rPr>
          <w:b/>
          <w:sz w:val="20"/>
          <w:szCs w:val="20"/>
        </w:rPr>
      </w:pPr>
    </w:p>
    <w:p w:rsidR="00D04DCC" w:rsidRDefault="00D04DCC" w:rsidP="00510782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y questions, please feel free to contact me at 603.747.9707 or at </w:t>
      </w:r>
      <w:hyperlink r:id="rId9" w:history="1">
        <w:r w:rsidR="0040033F">
          <w:rPr>
            <w:rStyle w:val="Hyperlink"/>
            <w:b/>
            <w:sz w:val="20"/>
            <w:szCs w:val="20"/>
          </w:rPr>
          <w:t>dduffy@cottagehospital.org</w:t>
        </w:r>
      </w:hyperlink>
    </w:p>
    <w:p w:rsidR="00D04DCC" w:rsidRDefault="00D04DCC" w:rsidP="003E3178">
      <w:pPr>
        <w:spacing w:after="120" w:line="240" w:lineRule="auto"/>
        <w:jc w:val="center"/>
        <w:rPr>
          <w:b/>
          <w:sz w:val="28"/>
          <w:szCs w:val="28"/>
        </w:rPr>
      </w:pPr>
      <w:r w:rsidRPr="003E3178">
        <w:rPr>
          <w:b/>
          <w:sz w:val="28"/>
          <w:szCs w:val="28"/>
        </w:rPr>
        <w:t>Please make check payable to: Cottage Hospital</w:t>
      </w:r>
      <w:r w:rsidR="00510782">
        <w:rPr>
          <w:b/>
          <w:sz w:val="28"/>
          <w:szCs w:val="28"/>
        </w:rPr>
        <w:t xml:space="preserve"> with Any Which Way 5k in Memo Field</w:t>
      </w:r>
    </w:p>
    <w:p w:rsidR="00DE708C" w:rsidRPr="00BC6A5D" w:rsidRDefault="00BC6A5D" w:rsidP="00BC6A5D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TURN BY AUGUST </w:t>
      </w:r>
      <w:r w:rsidR="00895E7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 20</w:t>
      </w:r>
      <w:r w:rsidR="0040033F">
        <w:rPr>
          <w:b/>
          <w:sz w:val="28"/>
          <w:szCs w:val="28"/>
        </w:rPr>
        <w:t>21</w:t>
      </w:r>
    </w:p>
    <w:p w:rsidR="00DE708C" w:rsidRPr="00DE708C" w:rsidRDefault="00DC0AF4" w:rsidP="00DE708C">
      <w:pPr>
        <w:jc w:val="center"/>
        <w:rPr>
          <w:b/>
          <w:sz w:val="18"/>
          <w:szCs w:val="1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1467890" wp14:editId="178C1A89">
            <wp:simplePos x="0" y="0"/>
            <wp:positionH relativeFrom="column">
              <wp:posOffset>2039620</wp:posOffset>
            </wp:positionH>
            <wp:positionV relativeFrom="paragraph">
              <wp:posOffset>79375</wp:posOffset>
            </wp:positionV>
            <wp:extent cx="1790700" cy="151765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 Logo w website and address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708C" w:rsidRPr="00DE708C" w:rsidSect="006378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263" w:rsidRDefault="00DC7263" w:rsidP="003E3178">
      <w:pPr>
        <w:spacing w:after="0" w:line="240" w:lineRule="auto"/>
      </w:pPr>
      <w:r>
        <w:separator/>
      </w:r>
    </w:p>
  </w:endnote>
  <w:endnote w:type="continuationSeparator" w:id="0">
    <w:p w:rsidR="00DC7263" w:rsidRDefault="00DC7263" w:rsidP="003E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33F" w:rsidRDefault="00400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33F" w:rsidRDefault="00400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33F" w:rsidRDefault="00400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263" w:rsidRDefault="00DC7263" w:rsidP="003E3178">
      <w:pPr>
        <w:spacing w:after="0" w:line="240" w:lineRule="auto"/>
      </w:pPr>
      <w:r>
        <w:separator/>
      </w:r>
    </w:p>
  </w:footnote>
  <w:footnote w:type="continuationSeparator" w:id="0">
    <w:p w:rsidR="00DC7263" w:rsidRDefault="00DC7263" w:rsidP="003E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33F" w:rsidRDefault="001B24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559876" o:spid="_x0000_s2053" type="#_x0000_t75" style="position:absolute;margin-left:0;margin-top:0;width:467.75pt;height:361.45pt;z-index:-251657216;mso-position-horizontal:center;mso-position-horizontal-relative:margin;mso-position-vertical:center;mso-position-vertical-relative:margin" o:allowincell="f">
          <v:imagedata r:id="rId1" o:title="Any Which Way 5k 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33F" w:rsidRDefault="001B24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559877" o:spid="_x0000_s2054" type="#_x0000_t75" style="position:absolute;margin-left:0;margin-top:0;width:467.75pt;height:361.45pt;z-index:-251656192;mso-position-horizontal:center;mso-position-horizontal-relative:margin;mso-position-vertical:center;mso-position-vertical-relative:margin" o:allowincell="f">
          <v:imagedata r:id="rId1" o:title="Any Which Way 5k Log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33F" w:rsidRDefault="001B24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559875" o:spid="_x0000_s2052" type="#_x0000_t75" style="position:absolute;margin-left:0;margin-top:0;width:467.75pt;height:361.45pt;z-index:-251658240;mso-position-horizontal:center;mso-position-horizontal-relative:margin;mso-position-vertical:center;mso-position-vertical-relative:margin" o:allowincell="f">
          <v:imagedata r:id="rId1" o:title="Any Which Way 5k Log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.5pt;height:13.5pt;visibility:visible;mso-wrap-style:square" o:bullet="t">
        <v:imagedata r:id="rId1" o:title=""/>
      </v:shape>
    </w:pict>
  </w:numPicBullet>
  <w:abstractNum w:abstractNumId="0" w15:restartNumberingAfterBreak="0">
    <w:nsid w:val="16A561D2"/>
    <w:multiLevelType w:val="hybridMultilevel"/>
    <w:tmpl w:val="24787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0A6AC1"/>
    <w:multiLevelType w:val="hybridMultilevel"/>
    <w:tmpl w:val="9E54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37773"/>
    <w:multiLevelType w:val="hybridMultilevel"/>
    <w:tmpl w:val="3DD6BD94"/>
    <w:lvl w:ilvl="0" w:tplc="40D468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97"/>
    <w:rsid w:val="000C419D"/>
    <w:rsid w:val="001677E9"/>
    <w:rsid w:val="001A3A33"/>
    <w:rsid w:val="001B244A"/>
    <w:rsid w:val="001F19A9"/>
    <w:rsid w:val="002009A6"/>
    <w:rsid w:val="00322397"/>
    <w:rsid w:val="003E3178"/>
    <w:rsid w:val="0040033F"/>
    <w:rsid w:val="00445997"/>
    <w:rsid w:val="004C564D"/>
    <w:rsid w:val="004D0545"/>
    <w:rsid w:val="004E2081"/>
    <w:rsid w:val="00510782"/>
    <w:rsid w:val="006043C7"/>
    <w:rsid w:val="00637891"/>
    <w:rsid w:val="00674D53"/>
    <w:rsid w:val="006A05B7"/>
    <w:rsid w:val="00895E78"/>
    <w:rsid w:val="009104E2"/>
    <w:rsid w:val="00A76804"/>
    <w:rsid w:val="00A87B1D"/>
    <w:rsid w:val="00A91E80"/>
    <w:rsid w:val="00AA34FA"/>
    <w:rsid w:val="00B31355"/>
    <w:rsid w:val="00BC6A5D"/>
    <w:rsid w:val="00BD67FD"/>
    <w:rsid w:val="00D04DCC"/>
    <w:rsid w:val="00D62828"/>
    <w:rsid w:val="00DC0AF4"/>
    <w:rsid w:val="00DC7263"/>
    <w:rsid w:val="00DE708C"/>
    <w:rsid w:val="00E1650B"/>
    <w:rsid w:val="00E31A94"/>
    <w:rsid w:val="00F32E9A"/>
    <w:rsid w:val="00F51BFE"/>
    <w:rsid w:val="00F6559F"/>
    <w:rsid w:val="00F8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01630426-6C6F-45E2-95CF-84B541CB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9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B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4D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178"/>
  </w:style>
  <w:style w:type="paragraph" w:styleId="Footer">
    <w:name w:val="footer"/>
    <w:basedOn w:val="Normal"/>
    <w:link w:val="FooterChar"/>
    <w:uiPriority w:val="99"/>
    <w:unhideWhenUsed/>
    <w:rsid w:val="003E3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duffy@cottagehospital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0268-B51C-4813-AFB4-17E96861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tage Hospital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e Aldrich</dc:creator>
  <cp:lastModifiedBy>Dhaniele Duffy</cp:lastModifiedBy>
  <cp:revision>2</cp:revision>
  <cp:lastPrinted>2014-07-03T04:34:00Z</cp:lastPrinted>
  <dcterms:created xsi:type="dcterms:W3CDTF">2021-06-24T18:45:00Z</dcterms:created>
  <dcterms:modified xsi:type="dcterms:W3CDTF">2021-06-24T18:45:00Z</dcterms:modified>
</cp:coreProperties>
</file>